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E650F" w14:textId="6B958DFA" w:rsidR="00D81F2A" w:rsidRPr="00A8190B" w:rsidRDefault="00D81F2A" w:rsidP="00D81F2A">
      <w:pPr>
        <w:rPr>
          <w:b/>
          <w:color w:val="FF0000"/>
          <w:sz w:val="28"/>
          <w:szCs w:val="28"/>
        </w:rPr>
      </w:pPr>
      <w:r w:rsidRPr="00A8190B">
        <w:rPr>
          <w:b/>
          <w:sz w:val="28"/>
          <w:szCs w:val="28"/>
        </w:rPr>
        <w:t xml:space="preserve">     </w:t>
      </w:r>
      <w:r w:rsidR="007F0083" w:rsidRPr="00A8190B">
        <w:rPr>
          <w:b/>
          <w:sz w:val="28"/>
          <w:szCs w:val="28"/>
        </w:rPr>
        <w:t xml:space="preserve">                   </w:t>
      </w:r>
      <w:r w:rsidRPr="00A8190B">
        <w:rPr>
          <w:b/>
          <w:sz w:val="28"/>
          <w:szCs w:val="28"/>
        </w:rPr>
        <w:t xml:space="preserve"> </w:t>
      </w:r>
      <w:bookmarkStart w:id="0" w:name="_Hlk71554718"/>
      <w:r w:rsidR="005F611A" w:rsidRPr="00A8190B">
        <w:rPr>
          <w:b/>
          <w:sz w:val="28"/>
          <w:szCs w:val="28"/>
        </w:rPr>
        <w:t xml:space="preserve">   </w:t>
      </w:r>
      <w:r w:rsidRPr="00A8190B">
        <w:rPr>
          <w:b/>
          <w:sz w:val="28"/>
          <w:szCs w:val="28"/>
        </w:rPr>
        <w:t>FIFTH YEAR SUMMER EXAMINATION TIMETABLE 20</w:t>
      </w:r>
      <w:r w:rsidR="00BE5FAB" w:rsidRPr="00A8190B">
        <w:rPr>
          <w:b/>
          <w:sz w:val="28"/>
          <w:szCs w:val="28"/>
        </w:rPr>
        <w:t>2</w:t>
      </w:r>
      <w:r w:rsidR="00AD44B0">
        <w:rPr>
          <w:b/>
          <w:sz w:val="28"/>
          <w:szCs w:val="28"/>
        </w:rPr>
        <w:t>6</w:t>
      </w:r>
      <w:proofErr w:type="gramStart"/>
      <w:r w:rsidR="00BE5FAB" w:rsidRPr="00A8190B">
        <w:rPr>
          <w:b/>
          <w:sz w:val="28"/>
          <w:szCs w:val="28"/>
        </w:rPr>
        <w:t xml:space="preserve"> </w:t>
      </w:r>
      <w:r w:rsidR="007F0083" w:rsidRPr="00A8190B">
        <w:rPr>
          <w:b/>
          <w:sz w:val="28"/>
          <w:szCs w:val="28"/>
        </w:rPr>
        <w:t xml:space="preserve">  </w:t>
      </w:r>
      <w:r w:rsidR="00A073F7">
        <w:rPr>
          <w:sz w:val="20"/>
          <w:szCs w:val="20"/>
        </w:rPr>
        <w:t>(</w:t>
      </w:r>
      <w:proofErr w:type="gramEnd"/>
      <w:r w:rsidR="00A073F7">
        <w:rPr>
          <w:sz w:val="20"/>
          <w:szCs w:val="20"/>
        </w:rPr>
        <w:t>Most exams 2 Hours and big break 12.30 to 1.10)</w:t>
      </w:r>
      <w:r w:rsidR="00A073F7">
        <w:rPr>
          <w:b/>
          <w:sz w:val="20"/>
          <w:szCs w:val="20"/>
        </w:rPr>
        <w:t xml:space="preserve">  </w:t>
      </w:r>
      <w:r w:rsidR="00A073F7">
        <w:rPr>
          <w:b/>
          <w:sz w:val="28"/>
          <w:szCs w:val="28"/>
        </w:rPr>
        <w:t xml:space="preserve">      </w:t>
      </w:r>
      <w:r w:rsidR="00A073F7">
        <w:rPr>
          <w:b/>
          <w:color w:val="FF0000"/>
          <w:sz w:val="28"/>
          <w:szCs w:val="28"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3"/>
        <w:gridCol w:w="7503"/>
        <w:gridCol w:w="3092"/>
      </w:tblGrid>
      <w:tr w:rsidR="00A40C57" w:rsidRPr="007C0665" w14:paraId="09411CEE" w14:textId="77777777" w:rsidTr="00266993">
        <w:tc>
          <w:tcPr>
            <w:tcW w:w="3410" w:type="dxa"/>
          </w:tcPr>
          <w:p w14:paraId="00F7F740" w14:textId="33AD9AA6" w:rsidR="00D81F2A" w:rsidRPr="007C0665" w:rsidRDefault="00D81F2A" w:rsidP="00245318">
            <w:pPr>
              <w:rPr>
                <w:sz w:val="24"/>
                <w:szCs w:val="24"/>
              </w:rPr>
            </w:pPr>
            <w:r w:rsidRPr="007C0665">
              <w:rPr>
                <w:sz w:val="24"/>
                <w:szCs w:val="24"/>
              </w:rPr>
              <w:t xml:space="preserve">Monday </w:t>
            </w:r>
            <w:r w:rsidR="005E54E8">
              <w:rPr>
                <w:sz w:val="24"/>
                <w:szCs w:val="24"/>
              </w:rPr>
              <w:t>2</w:t>
            </w:r>
            <w:r w:rsidR="000010CB">
              <w:rPr>
                <w:sz w:val="24"/>
                <w:szCs w:val="24"/>
              </w:rPr>
              <w:t>5</w:t>
            </w:r>
            <w:r w:rsidR="005E54E8" w:rsidRPr="005E54E8">
              <w:rPr>
                <w:sz w:val="24"/>
                <w:szCs w:val="24"/>
                <w:vertAlign w:val="superscript"/>
              </w:rPr>
              <w:t>th</w:t>
            </w:r>
            <w:r w:rsidR="005E54E8">
              <w:rPr>
                <w:sz w:val="24"/>
                <w:szCs w:val="24"/>
              </w:rPr>
              <w:t xml:space="preserve"> </w:t>
            </w:r>
            <w:r w:rsidR="00057FDF">
              <w:rPr>
                <w:sz w:val="24"/>
                <w:szCs w:val="24"/>
              </w:rPr>
              <w:t xml:space="preserve"> </w:t>
            </w:r>
            <w:r w:rsidR="003A2169">
              <w:rPr>
                <w:sz w:val="24"/>
                <w:szCs w:val="24"/>
              </w:rPr>
              <w:t xml:space="preserve"> </w:t>
            </w:r>
            <w:r w:rsidRPr="007C06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8" w:type="dxa"/>
          </w:tcPr>
          <w:p w14:paraId="43D4FD09" w14:textId="77777777" w:rsidR="00D81F2A" w:rsidRDefault="00D81F2A" w:rsidP="002669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mal School Day</w:t>
            </w:r>
          </w:p>
          <w:p w14:paraId="5CFC113E" w14:textId="78ED151C" w:rsidR="007F0083" w:rsidRPr="007C0665" w:rsidRDefault="007972CF" w:rsidP="00245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D35F1">
              <w:rPr>
                <w:sz w:val="24"/>
                <w:szCs w:val="24"/>
              </w:rPr>
              <w:t xml:space="preserve">rals in </w:t>
            </w:r>
            <w:r w:rsidR="000010CB">
              <w:rPr>
                <w:sz w:val="24"/>
                <w:szCs w:val="24"/>
              </w:rPr>
              <w:t xml:space="preserve">Irish and some French and German oral exams </w:t>
            </w:r>
            <w:r w:rsidR="00BD35F1">
              <w:rPr>
                <w:sz w:val="24"/>
                <w:szCs w:val="24"/>
              </w:rPr>
              <w:t>taking place</w:t>
            </w:r>
            <w:r w:rsidR="007F00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6" w:type="dxa"/>
          </w:tcPr>
          <w:p w14:paraId="4D2E6E0F" w14:textId="77777777" w:rsidR="00D81F2A" w:rsidRPr="007C0665" w:rsidRDefault="00D81F2A" w:rsidP="00266993">
            <w:pPr>
              <w:rPr>
                <w:sz w:val="24"/>
                <w:szCs w:val="24"/>
              </w:rPr>
            </w:pPr>
            <w:r w:rsidRPr="007C0665">
              <w:rPr>
                <w:sz w:val="24"/>
                <w:szCs w:val="24"/>
              </w:rPr>
              <w:t>TIME</w:t>
            </w:r>
          </w:p>
        </w:tc>
      </w:tr>
      <w:tr w:rsidR="00A40C57" w:rsidRPr="007C0665" w14:paraId="60AE1B1C" w14:textId="77777777" w:rsidTr="00C31448">
        <w:trPr>
          <w:trHeight w:val="1765"/>
        </w:trPr>
        <w:tc>
          <w:tcPr>
            <w:tcW w:w="3410" w:type="dxa"/>
          </w:tcPr>
          <w:p w14:paraId="21FF8405" w14:textId="327A5A9C" w:rsidR="00D81F2A" w:rsidRPr="007C0665" w:rsidRDefault="00D81F2A" w:rsidP="00245318">
            <w:pPr>
              <w:rPr>
                <w:sz w:val="24"/>
                <w:szCs w:val="24"/>
              </w:rPr>
            </w:pPr>
            <w:r w:rsidRPr="007C0665">
              <w:rPr>
                <w:sz w:val="24"/>
                <w:szCs w:val="24"/>
              </w:rPr>
              <w:t xml:space="preserve">Tuesday </w:t>
            </w:r>
            <w:r w:rsidR="00A40C57">
              <w:rPr>
                <w:sz w:val="24"/>
                <w:szCs w:val="24"/>
              </w:rPr>
              <w:t>2</w:t>
            </w:r>
            <w:r w:rsidR="000010CB">
              <w:rPr>
                <w:sz w:val="24"/>
                <w:szCs w:val="24"/>
              </w:rPr>
              <w:t>6</w:t>
            </w:r>
            <w:r w:rsidR="00A40C57" w:rsidRPr="00A40C57">
              <w:rPr>
                <w:sz w:val="24"/>
                <w:szCs w:val="24"/>
                <w:vertAlign w:val="superscript"/>
              </w:rPr>
              <w:t>th</w:t>
            </w:r>
            <w:r w:rsidR="00A40C57">
              <w:rPr>
                <w:sz w:val="24"/>
                <w:szCs w:val="24"/>
              </w:rPr>
              <w:t xml:space="preserve"> </w:t>
            </w:r>
            <w:r w:rsidR="00057FDF">
              <w:rPr>
                <w:sz w:val="24"/>
                <w:szCs w:val="24"/>
              </w:rPr>
              <w:t xml:space="preserve"> </w:t>
            </w:r>
            <w:r w:rsidRPr="007C0665">
              <w:rPr>
                <w:sz w:val="24"/>
                <w:szCs w:val="24"/>
              </w:rPr>
              <w:t xml:space="preserve">  M</w:t>
            </w:r>
            <w:r w:rsidR="00A40C57">
              <w:rPr>
                <w:sz w:val="24"/>
                <w:szCs w:val="24"/>
              </w:rPr>
              <w:t>ay</w:t>
            </w:r>
          </w:p>
        </w:tc>
        <w:tc>
          <w:tcPr>
            <w:tcW w:w="7608" w:type="dxa"/>
          </w:tcPr>
          <w:p w14:paraId="62787813" w14:textId="77777777" w:rsidR="00D81F2A" w:rsidRPr="007C0665" w:rsidRDefault="00D81F2A" w:rsidP="00266993">
            <w:pPr>
              <w:rPr>
                <w:sz w:val="24"/>
                <w:szCs w:val="24"/>
              </w:rPr>
            </w:pPr>
            <w:r w:rsidRPr="007C0665">
              <w:rPr>
                <w:sz w:val="24"/>
                <w:szCs w:val="24"/>
              </w:rPr>
              <w:t xml:space="preserve">STUDY </w:t>
            </w:r>
          </w:p>
          <w:p w14:paraId="42A35CF3" w14:textId="77777777" w:rsidR="00D81F2A" w:rsidRPr="007C0665" w:rsidRDefault="00D81F2A" w:rsidP="00266993">
            <w:pPr>
              <w:rPr>
                <w:sz w:val="24"/>
                <w:szCs w:val="24"/>
              </w:rPr>
            </w:pPr>
            <w:r w:rsidRPr="007C0665">
              <w:rPr>
                <w:sz w:val="24"/>
                <w:szCs w:val="24"/>
              </w:rPr>
              <w:t>BREAK</w:t>
            </w:r>
          </w:p>
          <w:p w14:paraId="1031AD46" w14:textId="593230E7" w:rsidR="00D81F2A" w:rsidRPr="007C0665" w:rsidRDefault="00D81F2A" w:rsidP="00266993">
            <w:pPr>
              <w:rPr>
                <w:b/>
                <w:sz w:val="24"/>
                <w:szCs w:val="24"/>
              </w:rPr>
            </w:pPr>
            <w:r w:rsidRPr="007C0665">
              <w:rPr>
                <w:b/>
                <w:sz w:val="24"/>
                <w:szCs w:val="24"/>
              </w:rPr>
              <w:t xml:space="preserve">Option </w:t>
            </w:r>
            <w:r w:rsidR="00567577">
              <w:rPr>
                <w:b/>
                <w:sz w:val="24"/>
                <w:szCs w:val="24"/>
              </w:rPr>
              <w:t>1</w:t>
            </w:r>
            <w:r w:rsidR="00567577" w:rsidRPr="007C0665">
              <w:rPr>
                <w:b/>
                <w:sz w:val="24"/>
                <w:szCs w:val="24"/>
              </w:rPr>
              <w:t>:</w:t>
            </w:r>
            <w:r w:rsidR="00567577">
              <w:rPr>
                <w:b/>
                <w:sz w:val="24"/>
                <w:szCs w:val="24"/>
              </w:rPr>
              <w:t xml:space="preserve"> </w:t>
            </w:r>
            <w:r w:rsidR="00165CD5">
              <w:rPr>
                <w:b/>
                <w:sz w:val="24"/>
                <w:szCs w:val="24"/>
              </w:rPr>
              <w:t>Biology/</w:t>
            </w:r>
            <w:r w:rsidR="000010CB">
              <w:rPr>
                <w:b/>
                <w:sz w:val="24"/>
                <w:szCs w:val="24"/>
              </w:rPr>
              <w:t>French/DCG/</w:t>
            </w:r>
            <w:r w:rsidR="00A40C57">
              <w:rPr>
                <w:b/>
                <w:sz w:val="24"/>
                <w:szCs w:val="24"/>
              </w:rPr>
              <w:t>Home Economics</w:t>
            </w:r>
            <w:r w:rsidR="00BD35F1">
              <w:rPr>
                <w:b/>
                <w:sz w:val="24"/>
                <w:szCs w:val="24"/>
              </w:rPr>
              <w:t xml:space="preserve"> </w:t>
            </w:r>
            <w:r w:rsidRPr="007C0665">
              <w:rPr>
                <w:b/>
                <w:sz w:val="24"/>
                <w:szCs w:val="24"/>
              </w:rPr>
              <w:t xml:space="preserve"> </w:t>
            </w:r>
          </w:p>
          <w:p w14:paraId="5CD1057C" w14:textId="77777777" w:rsidR="00D81F2A" w:rsidRPr="007C0665" w:rsidRDefault="00D81F2A" w:rsidP="00266993">
            <w:pPr>
              <w:rPr>
                <w:sz w:val="24"/>
                <w:szCs w:val="24"/>
              </w:rPr>
            </w:pPr>
          </w:p>
          <w:p w14:paraId="59CC4295" w14:textId="77777777" w:rsidR="005B1445" w:rsidRPr="007972CF" w:rsidRDefault="007972CF" w:rsidP="00266993">
            <w:pPr>
              <w:rPr>
                <w:sz w:val="24"/>
                <w:szCs w:val="24"/>
              </w:rPr>
            </w:pPr>
            <w:r w:rsidRPr="007972CF">
              <w:rPr>
                <w:sz w:val="24"/>
                <w:szCs w:val="24"/>
              </w:rPr>
              <w:t>Study</w:t>
            </w:r>
          </w:p>
          <w:p w14:paraId="0C23347C" w14:textId="77777777" w:rsidR="00D81F2A" w:rsidRPr="007C0665" w:rsidRDefault="00D81F2A" w:rsidP="00266993">
            <w:pPr>
              <w:rPr>
                <w:b/>
                <w:sz w:val="24"/>
                <w:szCs w:val="24"/>
              </w:rPr>
            </w:pPr>
            <w:r w:rsidRPr="007C0665">
              <w:rPr>
                <w:b/>
                <w:sz w:val="24"/>
                <w:szCs w:val="24"/>
              </w:rPr>
              <w:t>Irish</w:t>
            </w:r>
          </w:p>
        </w:tc>
        <w:tc>
          <w:tcPr>
            <w:tcW w:w="3156" w:type="dxa"/>
          </w:tcPr>
          <w:p w14:paraId="3DA1312B" w14:textId="77777777" w:rsidR="00D81F2A" w:rsidRPr="007C0665" w:rsidRDefault="00D81F2A" w:rsidP="00266993">
            <w:pPr>
              <w:rPr>
                <w:sz w:val="24"/>
                <w:szCs w:val="24"/>
              </w:rPr>
            </w:pPr>
            <w:r w:rsidRPr="007C0665">
              <w:rPr>
                <w:sz w:val="24"/>
                <w:szCs w:val="24"/>
              </w:rPr>
              <w:t>8.</w:t>
            </w:r>
            <w:r w:rsidR="007972CF">
              <w:rPr>
                <w:sz w:val="24"/>
                <w:szCs w:val="24"/>
              </w:rPr>
              <w:t>4</w:t>
            </w:r>
            <w:r w:rsidRPr="007C0665">
              <w:rPr>
                <w:sz w:val="24"/>
                <w:szCs w:val="24"/>
              </w:rPr>
              <w:t>5-10.</w:t>
            </w:r>
            <w:r w:rsidR="00165CFE">
              <w:rPr>
                <w:sz w:val="24"/>
                <w:szCs w:val="24"/>
              </w:rPr>
              <w:t>1</w:t>
            </w:r>
            <w:r w:rsidRPr="007C0665">
              <w:rPr>
                <w:sz w:val="24"/>
                <w:szCs w:val="24"/>
              </w:rPr>
              <w:t>5</w:t>
            </w:r>
          </w:p>
          <w:p w14:paraId="6BE81A55" w14:textId="77777777" w:rsidR="005E54E8" w:rsidRDefault="00D81F2A" w:rsidP="00266993">
            <w:pPr>
              <w:rPr>
                <w:sz w:val="24"/>
                <w:szCs w:val="24"/>
              </w:rPr>
            </w:pPr>
            <w:r w:rsidRPr="007C0665">
              <w:rPr>
                <w:sz w:val="24"/>
                <w:szCs w:val="24"/>
              </w:rPr>
              <w:t>10.15-10.30</w:t>
            </w:r>
          </w:p>
          <w:p w14:paraId="4247154E" w14:textId="77777777" w:rsidR="00D81F2A" w:rsidRPr="007C0665" w:rsidRDefault="00D81F2A" w:rsidP="00266993">
            <w:pPr>
              <w:rPr>
                <w:sz w:val="24"/>
                <w:szCs w:val="24"/>
              </w:rPr>
            </w:pPr>
            <w:r w:rsidRPr="007C0665">
              <w:rPr>
                <w:sz w:val="24"/>
                <w:szCs w:val="24"/>
              </w:rPr>
              <w:t>1</w:t>
            </w:r>
            <w:r w:rsidR="007972CF">
              <w:rPr>
                <w:sz w:val="24"/>
                <w:szCs w:val="24"/>
              </w:rPr>
              <w:t>0.30-12.30</w:t>
            </w:r>
          </w:p>
          <w:p w14:paraId="3C0936DD" w14:textId="77777777" w:rsidR="00D81F2A" w:rsidRPr="007C0665" w:rsidRDefault="00D81F2A" w:rsidP="00266993">
            <w:pPr>
              <w:rPr>
                <w:sz w:val="24"/>
                <w:szCs w:val="24"/>
              </w:rPr>
            </w:pPr>
          </w:p>
          <w:p w14:paraId="488A9AD8" w14:textId="77777777" w:rsidR="005B1445" w:rsidRDefault="007972CF" w:rsidP="0026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-1.30</w:t>
            </w:r>
          </w:p>
          <w:p w14:paraId="08633327" w14:textId="77777777" w:rsidR="00D81F2A" w:rsidRPr="007C0665" w:rsidRDefault="005B1445" w:rsidP="005B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72CF">
              <w:rPr>
                <w:sz w:val="24"/>
                <w:szCs w:val="24"/>
              </w:rPr>
              <w:t>.30</w:t>
            </w:r>
            <w:r w:rsidR="00D81F2A">
              <w:rPr>
                <w:sz w:val="24"/>
                <w:szCs w:val="24"/>
              </w:rPr>
              <w:t>-</w:t>
            </w:r>
            <w:r w:rsidR="007972CF">
              <w:rPr>
                <w:sz w:val="24"/>
                <w:szCs w:val="24"/>
              </w:rPr>
              <w:t>3.30</w:t>
            </w:r>
          </w:p>
        </w:tc>
      </w:tr>
      <w:tr w:rsidR="00A40C57" w:rsidRPr="007C0665" w14:paraId="4BEFA902" w14:textId="77777777" w:rsidTr="00266993">
        <w:trPr>
          <w:trHeight w:val="1771"/>
        </w:trPr>
        <w:tc>
          <w:tcPr>
            <w:tcW w:w="3410" w:type="dxa"/>
          </w:tcPr>
          <w:p w14:paraId="1252E701" w14:textId="73515BCE" w:rsidR="00D81F2A" w:rsidRPr="007C0665" w:rsidRDefault="00D81F2A" w:rsidP="00245318">
            <w:pPr>
              <w:rPr>
                <w:sz w:val="24"/>
                <w:szCs w:val="24"/>
              </w:rPr>
            </w:pPr>
            <w:r w:rsidRPr="007C0665">
              <w:rPr>
                <w:sz w:val="24"/>
                <w:szCs w:val="24"/>
              </w:rPr>
              <w:t xml:space="preserve">Wednesday </w:t>
            </w:r>
            <w:r w:rsidR="00A40C57">
              <w:rPr>
                <w:sz w:val="24"/>
                <w:szCs w:val="24"/>
              </w:rPr>
              <w:t>2</w:t>
            </w:r>
            <w:r w:rsidR="000010CB">
              <w:rPr>
                <w:sz w:val="24"/>
                <w:szCs w:val="24"/>
              </w:rPr>
              <w:t>7</w:t>
            </w:r>
            <w:r w:rsidR="004D24C8" w:rsidRPr="004D24C8">
              <w:rPr>
                <w:sz w:val="24"/>
                <w:szCs w:val="24"/>
                <w:vertAlign w:val="superscript"/>
              </w:rPr>
              <w:t>th</w:t>
            </w:r>
            <w:r w:rsidR="004D24C8">
              <w:rPr>
                <w:sz w:val="24"/>
                <w:szCs w:val="24"/>
              </w:rPr>
              <w:t xml:space="preserve"> </w:t>
            </w:r>
            <w:r w:rsidR="00A40C57">
              <w:rPr>
                <w:sz w:val="24"/>
                <w:szCs w:val="24"/>
              </w:rPr>
              <w:t xml:space="preserve">May </w:t>
            </w:r>
            <w:r w:rsidR="00057F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8" w:type="dxa"/>
          </w:tcPr>
          <w:p w14:paraId="1174BF13" w14:textId="77777777" w:rsidR="00D81F2A" w:rsidRPr="007C0665" w:rsidRDefault="00D81F2A" w:rsidP="00266993">
            <w:pPr>
              <w:rPr>
                <w:sz w:val="24"/>
                <w:szCs w:val="24"/>
              </w:rPr>
            </w:pPr>
            <w:r w:rsidRPr="007C0665">
              <w:rPr>
                <w:sz w:val="24"/>
                <w:szCs w:val="24"/>
              </w:rPr>
              <w:t>STUDY</w:t>
            </w:r>
          </w:p>
          <w:p w14:paraId="46D2E7BC" w14:textId="77777777" w:rsidR="00852F2E" w:rsidRDefault="00D81F2A" w:rsidP="00266993">
            <w:pPr>
              <w:rPr>
                <w:sz w:val="24"/>
                <w:szCs w:val="24"/>
              </w:rPr>
            </w:pPr>
            <w:r w:rsidRPr="007C0665">
              <w:rPr>
                <w:sz w:val="24"/>
                <w:szCs w:val="24"/>
              </w:rPr>
              <w:t>BREAK</w:t>
            </w:r>
          </w:p>
          <w:p w14:paraId="2410FB1A" w14:textId="5BF4928D" w:rsidR="00EA1770" w:rsidRPr="007C0665" w:rsidRDefault="00EA1770" w:rsidP="00EA1770">
            <w:pPr>
              <w:rPr>
                <w:b/>
                <w:sz w:val="24"/>
                <w:szCs w:val="24"/>
              </w:rPr>
            </w:pPr>
            <w:r w:rsidRPr="007C0665">
              <w:rPr>
                <w:b/>
                <w:sz w:val="24"/>
                <w:szCs w:val="24"/>
              </w:rPr>
              <w:t xml:space="preserve">Option </w:t>
            </w:r>
            <w:r w:rsidR="003A2169">
              <w:rPr>
                <w:b/>
                <w:sz w:val="24"/>
                <w:szCs w:val="24"/>
              </w:rPr>
              <w:t>2</w:t>
            </w:r>
            <w:r w:rsidRPr="007C0665">
              <w:rPr>
                <w:b/>
                <w:sz w:val="24"/>
                <w:szCs w:val="24"/>
              </w:rPr>
              <w:t xml:space="preserve">: </w:t>
            </w:r>
            <w:r w:rsidR="000010CB">
              <w:rPr>
                <w:b/>
                <w:sz w:val="24"/>
                <w:szCs w:val="24"/>
              </w:rPr>
              <w:t>Biology/</w:t>
            </w:r>
            <w:r w:rsidR="004D24C8">
              <w:rPr>
                <w:b/>
                <w:sz w:val="24"/>
                <w:szCs w:val="24"/>
              </w:rPr>
              <w:t>Business/</w:t>
            </w:r>
            <w:r w:rsidR="000010CB">
              <w:rPr>
                <w:b/>
                <w:sz w:val="24"/>
                <w:szCs w:val="24"/>
              </w:rPr>
              <w:t>Religion/German/ P.E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A7DEC30" w14:textId="77777777" w:rsidR="007972CF" w:rsidRDefault="007972CF" w:rsidP="00266993">
            <w:pPr>
              <w:rPr>
                <w:sz w:val="24"/>
                <w:szCs w:val="24"/>
              </w:rPr>
            </w:pPr>
          </w:p>
          <w:p w14:paraId="0BDABBD1" w14:textId="77777777" w:rsidR="00D81F2A" w:rsidRDefault="007972CF" w:rsidP="0026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y </w:t>
            </w:r>
          </w:p>
          <w:p w14:paraId="6163F440" w14:textId="6ED2F1C6" w:rsidR="00D81F2A" w:rsidRPr="00EA1770" w:rsidRDefault="00B20063" w:rsidP="00266993">
            <w:pPr>
              <w:rPr>
                <w:b/>
                <w:sz w:val="24"/>
                <w:szCs w:val="24"/>
              </w:rPr>
            </w:pPr>
            <w:r w:rsidRPr="007C0665">
              <w:rPr>
                <w:b/>
                <w:sz w:val="24"/>
                <w:szCs w:val="24"/>
              </w:rPr>
              <w:t xml:space="preserve">Option </w:t>
            </w:r>
            <w:r>
              <w:rPr>
                <w:b/>
                <w:sz w:val="24"/>
                <w:szCs w:val="24"/>
              </w:rPr>
              <w:t>3</w:t>
            </w:r>
            <w:r w:rsidRPr="007C0665">
              <w:rPr>
                <w:b/>
                <w:sz w:val="24"/>
                <w:szCs w:val="24"/>
              </w:rPr>
              <w:t xml:space="preserve">: </w:t>
            </w:r>
            <w:r w:rsidR="000010CB">
              <w:rPr>
                <w:b/>
                <w:sz w:val="24"/>
                <w:szCs w:val="24"/>
              </w:rPr>
              <w:t xml:space="preserve">Biology/Chemistry/C.A.S.D./ Art  </w:t>
            </w:r>
          </w:p>
        </w:tc>
        <w:tc>
          <w:tcPr>
            <w:tcW w:w="3156" w:type="dxa"/>
          </w:tcPr>
          <w:p w14:paraId="529E2559" w14:textId="77777777" w:rsidR="007972CF" w:rsidRPr="007C0665" w:rsidRDefault="007972CF" w:rsidP="007972CF">
            <w:pPr>
              <w:rPr>
                <w:sz w:val="24"/>
                <w:szCs w:val="24"/>
              </w:rPr>
            </w:pPr>
            <w:r w:rsidRPr="007C0665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4</w:t>
            </w:r>
            <w:r w:rsidRPr="007C0665">
              <w:rPr>
                <w:sz w:val="24"/>
                <w:szCs w:val="24"/>
              </w:rPr>
              <w:t>5-10.</w:t>
            </w:r>
            <w:r>
              <w:rPr>
                <w:sz w:val="24"/>
                <w:szCs w:val="24"/>
              </w:rPr>
              <w:t>1</w:t>
            </w:r>
            <w:r w:rsidRPr="007C0665">
              <w:rPr>
                <w:sz w:val="24"/>
                <w:szCs w:val="24"/>
              </w:rPr>
              <w:t>5</w:t>
            </w:r>
          </w:p>
          <w:p w14:paraId="180BA8F7" w14:textId="77777777" w:rsidR="007972CF" w:rsidRDefault="007972CF" w:rsidP="007972CF">
            <w:pPr>
              <w:rPr>
                <w:sz w:val="24"/>
                <w:szCs w:val="24"/>
              </w:rPr>
            </w:pPr>
            <w:r w:rsidRPr="007C0665">
              <w:rPr>
                <w:sz w:val="24"/>
                <w:szCs w:val="24"/>
              </w:rPr>
              <w:t>10.15-10.30</w:t>
            </w:r>
          </w:p>
          <w:p w14:paraId="125DD936" w14:textId="77777777" w:rsidR="007972CF" w:rsidRPr="007C0665" w:rsidRDefault="007972CF" w:rsidP="007972CF">
            <w:pPr>
              <w:rPr>
                <w:sz w:val="24"/>
                <w:szCs w:val="24"/>
              </w:rPr>
            </w:pPr>
            <w:r w:rsidRPr="007C06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30-12.30</w:t>
            </w:r>
          </w:p>
          <w:p w14:paraId="3562990D" w14:textId="77777777" w:rsidR="007972CF" w:rsidRPr="007C0665" w:rsidRDefault="007972CF" w:rsidP="007972CF">
            <w:pPr>
              <w:rPr>
                <w:sz w:val="24"/>
                <w:szCs w:val="24"/>
              </w:rPr>
            </w:pPr>
          </w:p>
          <w:p w14:paraId="2296568D" w14:textId="77777777" w:rsidR="007972CF" w:rsidRDefault="007972CF" w:rsidP="00797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-1.30</w:t>
            </w:r>
          </w:p>
          <w:p w14:paraId="7C8315FE" w14:textId="77777777" w:rsidR="00D81F2A" w:rsidRPr="007C0665" w:rsidRDefault="007972CF" w:rsidP="0085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-3.30</w:t>
            </w:r>
          </w:p>
        </w:tc>
      </w:tr>
      <w:tr w:rsidR="00A40C57" w:rsidRPr="007C0665" w14:paraId="62AD35B3" w14:textId="77777777" w:rsidTr="00261988">
        <w:trPr>
          <w:trHeight w:val="2040"/>
        </w:trPr>
        <w:tc>
          <w:tcPr>
            <w:tcW w:w="3410" w:type="dxa"/>
          </w:tcPr>
          <w:p w14:paraId="443395C2" w14:textId="79C0CE7D" w:rsidR="00D81F2A" w:rsidRPr="007C0665" w:rsidRDefault="00D81F2A" w:rsidP="00245318">
            <w:pPr>
              <w:rPr>
                <w:sz w:val="24"/>
                <w:szCs w:val="24"/>
              </w:rPr>
            </w:pPr>
            <w:r w:rsidRPr="007C0665">
              <w:rPr>
                <w:sz w:val="24"/>
                <w:szCs w:val="24"/>
              </w:rPr>
              <w:t xml:space="preserve">Thursday </w:t>
            </w:r>
            <w:r w:rsidR="004D24C8">
              <w:rPr>
                <w:sz w:val="24"/>
                <w:szCs w:val="24"/>
              </w:rPr>
              <w:t>2</w:t>
            </w:r>
            <w:r w:rsidR="000010CB">
              <w:rPr>
                <w:sz w:val="24"/>
                <w:szCs w:val="24"/>
              </w:rPr>
              <w:t>8</w:t>
            </w:r>
            <w:r w:rsidR="004D24C8" w:rsidRPr="004D24C8">
              <w:rPr>
                <w:sz w:val="24"/>
                <w:szCs w:val="24"/>
                <w:vertAlign w:val="superscript"/>
              </w:rPr>
              <w:t>th</w:t>
            </w:r>
            <w:r w:rsidR="004D24C8">
              <w:rPr>
                <w:sz w:val="24"/>
                <w:szCs w:val="24"/>
              </w:rPr>
              <w:t xml:space="preserve"> </w:t>
            </w:r>
            <w:r w:rsidR="00A40C57">
              <w:rPr>
                <w:sz w:val="24"/>
                <w:szCs w:val="24"/>
              </w:rPr>
              <w:t xml:space="preserve"> </w:t>
            </w:r>
            <w:r w:rsidR="005E54E8">
              <w:rPr>
                <w:sz w:val="24"/>
                <w:szCs w:val="24"/>
              </w:rPr>
              <w:t xml:space="preserve"> </w:t>
            </w:r>
            <w:r w:rsidR="00057FDF">
              <w:rPr>
                <w:sz w:val="24"/>
                <w:szCs w:val="24"/>
              </w:rPr>
              <w:t xml:space="preserve"> </w:t>
            </w:r>
            <w:r w:rsidR="00A40C57">
              <w:rPr>
                <w:sz w:val="24"/>
                <w:szCs w:val="24"/>
              </w:rPr>
              <w:t>May</w:t>
            </w:r>
            <w:r w:rsidR="00057F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8" w:type="dxa"/>
          </w:tcPr>
          <w:p w14:paraId="0A04F9C3" w14:textId="77777777" w:rsidR="00D81F2A" w:rsidRPr="007C0665" w:rsidRDefault="00D81F2A" w:rsidP="00266993">
            <w:pPr>
              <w:rPr>
                <w:sz w:val="24"/>
                <w:szCs w:val="24"/>
              </w:rPr>
            </w:pPr>
            <w:r w:rsidRPr="007C0665">
              <w:rPr>
                <w:sz w:val="24"/>
                <w:szCs w:val="24"/>
              </w:rPr>
              <w:t>STUDY</w:t>
            </w:r>
          </w:p>
          <w:p w14:paraId="7BEE6FD9" w14:textId="77777777" w:rsidR="00852F2E" w:rsidRPr="007C0665" w:rsidRDefault="00D81F2A" w:rsidP="00266993">
            <w:pPr>
              <w:rPr>
                <w:sz w:val="24"/>
                <w:szCs w:val="24"/>
              </w:rPr>
            </w:pPr>
            <w:r w:rsidRPr="007C0665">
              <w:rPr>
                <w:sz w:val="24"/>
                <w:szCs w:val="24"/>
              </w:rPr>
              <w:t>BREAK</w:t>
            </w:r>
            <w:r w:rsidR="00852F2E">
              <w:rPr>
                <w:sz w:val="24"/>
                <w:szCs w:val="24"/>
              </w:rPr>
              <w:t xml:space="preserve"> </w:t>
            </w:r>
          </w:p>
          <w:p w14:paraId="7AB7FB00" w14:textId="4FCA58A3" w:rsidR="00967582" w:rsidRDefault="00D81F2A" w:rsidP="00266993">
            <w:pPr>
              <w:rPr>
                <w:b/>
                <w:sz w:val="24"/>
                <w:szCs w:val="24"/>
              </w:rPr>
            </w:pPr>
            <w:r w:rsidRPr="007C0665">
              <w:rPr>
                <w:b/>
                <w:sz w:val="24"/>
                <w:szCs w:val="24"/>
              </w:rPr>
              <w:t xml:space="preserve">MATHS </w:t>
            </w:r>
            <w:r w:rsidR="00967582">
              <w:rPr>
                <w:b/>
                <w:sz w:val="24"/>
                <w:szCs w:val="24"/>
              </w:rPr>
              <w:t>Ordinary Le</w:t>
            </w:r>
            <w:r w:rsidR="00B7788B">
              <w:rPr>
                <w:b/>
                <w:sz w:val="24"/>
                <w:szCs w:val="24"/>
              </w:rPr>
              <w:t xml:space="preserve">vel </w:t>
            </w:r>
          </w:p>
          <w:p w14:paraId="63A30142" w14:textId="7225C58C" w:rsidR="00B20063" w:rsidRPr="00967582" w:rsidRDefault="00967582" w:rsidP="00266993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967582">
              <w:rPr>
                <w:b/>
                <w:bCs/>
                <w:sz w:val="24"/>
                <w:szCs w:val="24"/>
              </w:rPr>
              <w:t xml:space="preserve">Higher Level  </w:t>
            </w:r>
          </w:p>
          <w:p w14:paraId="7F743184" w14:textId="77777777" w:rsidR="00AC4EE3" w:rsidRDefault="007972CF" w:rsidP="0026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</w:t>
            </w:r>
          </w:p>
          <w:p w14:paraId="279C8E6A" w14:textId="77777777" w:rsidR="00D81F2A" w:rsidRPr="007C0665" w:rsidRDefault="00B20063" w:rsidP="00D019E4">
            <w:pPr>
              <w:rPr>
                <w:b/>
                <w:sz w:val="24"/>
                <w:szCs w:val="24"/>
              </w:rPr>
            </w:pPr>
            <w:r w:rsidRPr="007C0665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3156" w:type="dxa"/>
          </w:tcPr>
          <w:p w14:paraId="3C103CEB" w14:textId="77777777" w:rsidR="007972CF" w:rsidRPr="007C0665" w:rsidRDefault="007972CF" w:rsidP="007972CF">
            <w:pPr>
              <w:rPr>
                <w:sz w:val="24"/>
                <w:szCs w:val="24"/>
              </w:rPr>
            </w:pPr>
            <w:r w:rsidRPr="007C0665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4</w:t>
            </w:r>
            <w:r w:rsidRPr="007C0665">
              <w:rPr>
                <w:sz w:val="24"/>
                <w:szCs w:val="24"/>
              </w:rPr>
              <w:t>5-10.</w:t>
            </w:r>
            <w:r>
              <w:rPr>
                <w:sz w:val="24"/>
                <w:szCs w:val="24"/>
              </w:rPr>
              <w:t>1</w:t>
            </w:r>
            <w:r w:rsidRPr="007C0665">
              <w:rPr>
                <w:sz w:val="24"/>
                <w:szCs w:val="24"/>
              </w:rPr>
              <w:t>5</w:t>
            </w:r>
          </w:p>
          <w:p w14:paraId="55FDD6FD" w14:textId="77777777" w:rsidR="007972CF" w:rsidRDefault="007972CF" w:rsidP="007972CF">
            <w:pPr>
              <w:rPr>
                <w:sz w:val="24"/>
                <w:szCs w:val="24"/>
              </w:rPr>
            </w:pPr>
            <w:r w:rsidRPr="007C0665">
              <w:rPr>
                <w:sz w:val="24"/>
                <w:szCs w:val="24"/>
              </w:rPr>
              <w:t>10.15-10.30</w:t>
            </w:r>
          </w:p>
          <w:p w14:paraId="062D9D07" w14:textId="77777777" w:rsidR="007972CF" w:rsidRPr="007C0665" w:rsidRDefault="007972CF" w:rsidP="007972CF">
            <w:pPr>
              <w:rPr>
                <w:sz w:val="24"/>
                <w:szCs w:val="24"/>
              </w:rPr>
            </w:pPr>
            <w:r w:rsidRPr="007C06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30-12.30</w:t>
            </w:r>
          </w:p>
          <w:p w14:paraId="1EEDC559" w14:textId="4ECBAD1F" w:rsidR="007972CF" w:rsidRPr="007C0665" w:rsidRDefault="00967582" w:rsidP="00797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-12.30 </w:t>
            </w:r>
          </w:p>
          <w:p w14:paraId="22B8BCD4" w14:textId="77777777" w:rsidR="007972CF" w:rsidRDefault="007972CF" w:rsidP="007972CF">
            <w:pPr>
              <w:rPr>
                <w:sz w:val="24"/>
                <w:szCs w:val="24"/>
              </w:rPr>
            </w:pPr>
          </w:p>
          <w:p w14:paraId="2430CE29" w14:textId="77777777" w:rsidR="007972CF" w:rsidRDefault="007972CF" w:rsidP="00797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-1.30</w:t>
            </w:r>
          </w:p>
          <w:p w14:paraId="7F61B6C2" w14:textId="77777777" w:rsidR="00BD4104" w:rsidRPr="007C0665" w:rsidRDefault="007972CF" w:rsidP="0026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-3.30</w:t>
            </w:r>
          </w:p>
        </w:tc>
      </w:tr>
      <w:tr w:rsidR="00A40C57" w:rsidRPr="007C0665" w14:paraId="12F6B028" w14:textId="77777777" w:rsidTr="00C31448">
        <w:trPr>
          <w:trHeight w:val="554"/>
        </w:trPr>
        <w:tc>
          <w:tcPr>
            <w:tcW w:w="3410" w:type="dxa"/>
          </w:tcPr>
          <w:p w14:paraId="29F1EC5F" w14:textId="2EF92F44" w:rsidR="00D81F2A" w:rsidRPr="007C0665" w:rsidRDefault="00D81F2A" w:rsidP="00266993">
            <w:pPr>
              <w:rPr>
                <w:sz w:val="24"/>
                <w:szCs w:val="24"/>
              </w:rPr>
            </w:pPr>
            <w:r w:rsidRPr="007C0665">
              <w:rPr>
                <w:sz w:val="24"/>
                <w:szCs w:val="24"/>
              </w:rPr>
              <w:t xml:space="preserve">Friday </w:t>
            </w:r>
            <w:r w:rsidR="000010CB">
              <w:rPr>
                <w:sz w:val="24"/>
                <w:szCs w:val="24"/>
              </w:rPr>
              <w:t>29</w:t>
            </w:r>
            <w:r w:rsidR="004D24C8" w:rsidRPr="004D24C8">
              <w:rPr>
                <w:sz w:val="24"/>
                <w:szCs w:val="24"/>
                <w:vertAlign w:val="superscript"/>
              </w:rPr>
              <w:t>th</w:t>
            </w:r>
            <w:r w:rsidR="004D24C8">
              <w:rPr>
                <w:sz w:val="24"/>
                <w:szCs w:val="24"/>
              </w:rPr>
              <w:t xml:space="preserve">  </w:t>
            </w:r>
            <w:r w:rsidR="00A40C57">
              <w:rPr>
                <w:sz w:val="24"/>
                <w:szCs w:val="24"/>
              </w:rPr>
              <w:t xml:space="preserve"> </w:t>
            </w:r>
            <w:r w:rsidR="005E54E8">
              <w:rPr>
                <w:sz w:val="24"/>
                <w:szCs w:val="24"/>
              </w:rPr>
              <w:t xml:space="preserve"> </w:t>
            </w:r>
            <w:r w:rsidR="00057FDF">
              <w:rPr>
                <w:sz w:val="24"/>
                <w:szCs w:val="24"/>
              </w:rPr>
              <w:t xml:space="preserve"> </w:t>
            </w:r>
            <w:r w:rsidR="00A40C57">
              <w:rPr>
                <w:sz w:val="24"/>
                <w:szCs w:val="24"/>
              </w:rPr>
              <w:t>May</w:t>
            </w:r>
            <w:r w:rsidRPr="007C06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08" w:type="dxa"/>
          </w:tcPr>
          <w:p w14:paraId="4105B1E8" w14:textId="77777777" w:rsidR="007972CF" w:rsidRPr="007972CF" w:rsidRDefault="007972CF" w:rsidP="00EA1770">
            <w:pPr>
              <w:rPr>
                <w:sz w:val="24"/>
                <w:szCs w:val="24"/>
              </w:rPr>
            </w:pPr>
            <w:r w:rsidRPr="007972CF">
              <w:rPr>
                <w:sz w:val="24"/>
                <w:szCs w:val="24"/>
              </w:rPr>
              <w:t xml:space="preserve">Study </w:t>
            </w:r>
          </w:p>
          <w:p w14:paraId="1286F05E" w14:textId="5DA70310" w:rsidR="00EA1770" w:rsidRPr="007C0665" w:rsidRDefault="007972CF" w:rsidP="00EA17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EA1770" w:rsidRPr="007C0665">
              <w:rPr>
                <w:b/>
                <w:sz w:val="24"/>
                <w:szCs w:val="24"/>
              </w:rPr>
              <w:t xml:space="preserve">ption </w:t>
            </w:r>
            <w:r w:rsidR="003A2169">
              <w:rPr>
                <w:b/>
                <w:sz w:val="24"/>
                <w:szCs w:val="24"/>
              </w:rPr>
              <w:t>4</w:t>
            </w:r>
            <w:r w:rsidR="00EA1770" w:rsidRPr="007C0665">
              <w:rPr>
                <w:b/>
                <w:sz w:val="24"/>
                <w:szCs w:val="24"/>
              </w:rPr>
              <w:t xml:space="preserve">: </w:t>
            </w:r>
            <w:r w:rsidR="000010CB">
              <w:rPr>
                <w:b/>
                <w:sz w:val="24"/>
                <w:szCs w:val="24"/>
              </w:rPr>
              <w:t xml:space="preserve">Geography/History/Home Economics/ Music </w:t>
            </w:r>
            <w:r w:rsidR="000010CB" w:rsidRPr="009670D9">
              <w:rPr>
                <w:sz w:val="16"/>
                <w:szCs w:val="16"/>
              </w:rPr>
              <w:t>(No Exam)</w:t>
            </w:r>
            <w:r w:rsidR="00EA1770" w:rsidRPr="007C0665">
              <w:rPr>
                <w:b/>
                <w:sz w:val="24"/>
                <w:szCs w:val="24"/>
              </w:rPr>
              <w:t xml:space="preserve"> </w:t>
            </w:r>
          </w:p>
          <w:p w14:paraId="5DC00CE1" w14:textId="77777777" w:rsidR="00D81F2A" w:rsidRPr="007C0665" w:rsidRDefault="00D81F2A" w:rsidP="00266993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14:paraId="2BBAFF90" w14:textId="77777777" w:rsidR="00D81F2A" w:rsidRPr="007C0665" w:rsidRDefault="005B1445" w:rsidP="0026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7972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5 </w:t>
            </w:r>
            <w:r w:rsidR="00D81F2A" w:rsidRPr="007C0665">
              <w:rPr>
                <w:sz w:val="24"/>
                <w:szCs w:val="24"/>
              </w:rPr>
              <w:t>-</w:t>
            </w:r>
            <w:r w:rsidR="004D24C8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55</w:t>
            </w:r>
          </w:p>
          <w:p w14:paraId="3FEAF966" w14:textId="77777777" w:rsidR="00D81F2A" w:rsidRPr="007C0665" w:rsidRDefault="007972CF" w:rsidP="0026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-11.00</w:t>
            </w:r>
          </w:p>
          <w:p w14:paraId="346E9FD6" w14:textId="77777777" w:rsidR="00D81F2A" w:rsidRPr="007C0665" w:rsidRDefault="00D81F2A" w:rsidP="00B20063">
            <w:pPr>
              <w:rPr>
                <w:sz w:val="24"/>
                <w:szCs w:val="24"/>
              </w:rPr>
            </w:pPr>
          </w:p>
        </w:tc>
      </w:tr>
      <w:bookmarkEnd w:id="0"/>
    </w:tbl>
    <w:p w14:paraId="1CD0B916" w14:textId="77777777" w:rsidR="00266993" w:rsidRDefault="00266993"/>
    <w:sectPr w:rsidR="00266993" w:rsidSect="0026699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F2A"/>
    <w:rsid w:val="000010CB"/>
    <w:rsid w:val="00057FDF"/>
    <w:rsid w:val="00072913"/>
    <w:rsid w:val="000F2B46"/>
    <w:rsid w:val="00165CD5"/>
    <w:rsid w:val="00165CFE"/>
    <w:rsid w:val="00206006"/>
    <w:rsid w:val="00206A4F"/>
    <w:rsid w:val="00245318"/>
    <w:rsid w:val="00261988"/>
    <w:rsid w:val="00266993"/>
    <w:rsid w:val="003A2169"/>
    <w:rsid w:val="003B03F8"/>
    <w:rsid w:val="004445FA"/>
    <w:rsid w:val="00463E8A"/>
    <w:rsid w:val="0046660E"/>
    <w:rsid w:val="004D24C8"/>
    <w:rsid w:val="0050290F"/>
    <w:rsid w:val="00505457"/>
    <w:rsid w:val="00567577"/>
    <w:rsid w:val="005B1445"/>
    <w:rsid w:val="005D759B"/>
    <w:rsid w:val="005E54E8"/>
    <w:rsid w:val="005F611A"/>
    <w:rsid w:val="006B75EF"/>
    <w:rsid w:val="0073079E"/>
    <w:rsid w:val="007972CF"/>
    <w:rsid w:val="007F0083"/>
    <w:rsid w:val="00805240"/>
    <w:rsid w:val="00843217"/>
    <w:rsid w:val="00850FA7"/>
    <w:rsid w:val="00852F2E"/>
    <w:rsid w:val="00867ED4"/>
    <w:rsid w:val="008F4235"/>
    <w:rsid w:val="009670D9"/>
    <w:rsid w:val="00967582"/>
    <w:rsid w:val="00A073F7"/>
    <w:rsid w:val="00A40C57"/>
    <w:rsid w:val="00A56401"/>
    <w:rsid w:val="00A620FA"/>
    <w:rsid w:val="00A8190B"/>
    <w:rsid w:val="00AC4EE3"/>
    <w:rsid w:val="00AD44B0"/>
    <w:rsid w:val="00B20063"/>
    <w:rsid w:val="00B3294D"/>
    <w:rsid w:val="00B73F51"/>
    <w:rsid w:val="00B7788B"/>
    <w:rsid w:val="00BD35F1"/>
    <w:rsid w:val="00BD4104"/>
    <w:rsid w:val="00BE5FAB"/>
    <w:rsid w:val="00C31448"/>
    <w:rsid w:val="00C74104"/>
    <w:rsid w:val="00CB766D"/>
    <w:rsid w:val="00CD015E"/>
    <w:rsid w:val="00D019E4"/>
    <w:rsid w:val="00D81F2A"/>
    <w:rsid w:val="00DC5B47"/>
    <w:rsid w:val="00E15C30"/>
    <w:rsid w:val="00E46E37"/>
    <w:rsid w:val="00E50785"/>
    <w:rsid w:val="00E96972"/>
    <w:rsid w:val="00E97B18"/>
    <w:rsid w:val="00EA1770"/>
    <w:rsid w:val="00EB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A7DFC"/>
  <w15:docId w15:val="{490F9431-1817-46E7-AEE9-8103B90B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14D4-A824-4F48-8863-0302336E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ennan</dc:creator>
  <cp:keywords/>
  <dc:description/>
  <cp:lastModifiedBy>John Brennan</cp:lastModifiedBy>
  <cp:revision>8</cp:revision>
  <cp:lastPrinted>2026-05-18T12:17:00Z</cp:lastPrinted>
  <dcterms:created xsi:type="dcterms:W3CDTF">2026-05-18T10:00:00Z</dcterms:created>
  <dcterms:modified xsi:type="dcterms:W3CDTF">2026-05-19T13:10:00Z</dcterms:modified>
</cp:coreProperties>
</file>